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53" w:rsidRPr="00CE20F8" w:rsidRDefault="00446253" w:rsidP="00FF0F0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20F8">
        <w:rPr>
          <w:rFonts w:ascii="Times New Roman" w:hAnsi="Times New Roman" w:cs="Times New Roman"/>
          <w:i/>
          <w:sz w:val="24"/>
          <w:szCs w:val="24"/>
        </w:rPr>
        <w:t>Летний физкультурный праздник:</w:t>
      </w:r>
    </w:p>
    <w:p w:rsidR="00446253" w:rsidRPr="00CE20F8" w:rsidRDefault="00446253" w:rsidP="00FF0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0F8">
        <w:rPr>
          <w:rFonts w:ascii="Times New Roman" w:hAnsi="Times New Roman" w:cs="Times New Roman"/>
          <w:b/>
          <w:sz w:val="24"/>
          <w:szCs w:val="24"/>
        </w:rPr>
        <w:t>«Солнце, во</w:t>
      </w:r>
      <w:r w:rsidR="00E50F7B" w:rsidRPr="00CE20F8">
        <w:rPr>
          <w:rFonts w:ascii="Times New Roman" w:hAnsi="Times New Roman" w:cs="Times New Roman"/>
          <w:b/>
          <w:sz w:val="24"/>
          <w:szCs w:val="24"/>
        </w:rPr>
        <w:t>здух и вода наши лучшие друзья!</w:t>
      </w:r>
    </w:p>
    <w:p w:rsidR="00446253" w:rsidRPr="00CE20F8" w:rsidRDefault="00446253" w:rsidP="00FF0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253" w:rsidRPr="00CE20F8" w:rsidRDefault="00446253" w:rsidP="00E50F7B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CE20F8">
        <w:rPr>
          <w:b/>
        </w:rPr>
        <w:t>Ход праздника:</w:t>
      </w:r>
    </w:p>
    <w:p w:rsidR="00446253" w:rsidRPr="00CE20F8" w:rsidRDefault="00446253" w:rsidP="00E50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proofErr w:type="gramStart"/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proofErr w:type="gramEnd"/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вствуйте, гости дорогие!</w:t>
      </w:r>
    </w:p>
    <w:p w:rsidR="00446253" w:rsidRPr="00CE20F8" w:rsidRDefault="00446253" w:rsidP="00E50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приглашаю на праздник шумный,</w:t>
      </w:r>
    </w:p>
    <w:p w:rsidR="00446253" w:rsidRPr="00CE20F8" w:rsidRDefault="00446253" w:rsidP="00E50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здник шумный, на праздник летний.</w:t>
      </w:r>
    </w:p>
    <w:p w:rsidR="00446253" w:rsidRPr="00CE20F8" w:rsidRDefault="00446253" w:rsidP="00E50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зднике нашем для всех закон:</w:t>
      </w:r>
    </w:p>
    <w:p w:rsidR="00751DDC" w:rsidRPr="00CE20F8" w:rsidRDefault="00446253" w:rsidP="00E50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стным ребятам вход запрещен.</w:t>
      </w:r>
      <w:r w:rsidR="00751DDC"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50F7B"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51DDC"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улыбаются, рассаживаются на места</w:t>
      </w:r>
      <w:r w:rsidR="00E50F7B"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51DDC"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1DDC" w:rsidRPr="00CE20F8" w:rsidRDefault="00751DDC" w:rsidP="00E50F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20F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йболит</w:t>
      </w:r>
      <w:r w:rsidRPr="00CE20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CE20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       Здравствуйте, дети и взрослые!</w:t>
      </w:r>
    </w:p>
    <w:p w:rsidR="00751DDC" w:rsidRPr="00CE20F8" w:rsidRDefault="00751DDC" w:rsidP="00E50F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20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              Я – тот самый Айболит,</w:t>
      </w:r>
    </w:p>
    <w:p w:rsidR="00751DDC" w:rsidRPr="00CE20F8" w:rsidRDefault="00751DDC" w:rsidP="00E50F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20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              Что всех излечит, исцелит.</w:t>
      </w:r>
    </w:p>
    <w:p w:rsidR="00751DDC" w:rsidRPr="00CE20F8" w:rsidRDefault="00751DDC" w:rsidP="00E50F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20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              Но к вам приехал не за тем,</w:t>
      </w:r>
    </w:p>
    <w:p w:rsidR="00751DDC" w:rsidRPr="00CE20F8" w:rsidRDefault="00E77BEE" w:rsidP="00E50F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20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        </w:t>
      </w:r>
      <w:r w:rsidR="00751DDC" w:rsidRPr="00CE20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   Чтоб ставить градусники всем.</w:t>
      </w:r>
    </w:p>
    <w:p w:rsidR="00751DDC" w:rsidRPr="00CE20F8" w:rsidRDefault="00E77BEE" w:rsidP="00E50F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20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           </w:t>
      </w:r>
      <w:r w:rsidR="00751DDC" w:rsidRPr="00CE20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Я надеюсь, вы здоровы?</w:t>
      </w:r>
    </w:p>
    <w:p w:rsidR="00751DDC" w:rsidRPr="00CE20F8" w:rsidRDefault="00751DDC" w:rsidP="00E50F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20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ети:</w:t>
      </w:r>
      <w:r w:rsidRPr="00CE20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              Здоровы!</w:t>
      </w:r>
    </w:p>
    <w:p w:rsidR="00751DDC" w:rsidRPr="00CE20F8" w:rsidRDefault="00751DDC" w:rsidP="00E50F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20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йболит:</w:t>
      </w:r>
      <w:r w:rsidRPr="00CE20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      Зубы чистите всегда?</w:t>
      </w:r>
    </w:p>
    <w:p w:rsidR="00751DDC" w:rsidRPr="00CE20F8" w:rsidRDefault="00751DDC" w:rsidP="00E50F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20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ети:        </w:t>
      </w:r>
      <w:r w:rsidRPr="00CE20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      Да!</w:t>
      </w:r>
    </w:p>
    <w:p w:rsidR="00751DDC" w:rsidRPr="00CE20F8" w:rsidRDefault="00751DDC" w:rsidP="00E50F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20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йболит:</w:t>
      </w:r>
      <w:r w:rsidRPr="00CE20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      А мочалка и вода с вами тоже дружат?</w:t>
      </w:r>
    </w:p>
    <w:p w:rsidR="00751DDC" w:rsidRPr="00CE20F8" w:rsidRDefault="00751DDC" w:rsidP="00E50F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20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ети:</w:t>
      </w:r>
      <w:r w:rsidRPr="00CE20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              Да!</w:t>
      </w:r>
    </w:p>
    <w:p w:rsidR="00751DDC" w:rsidRPr="00CE20F8" w:rsidRDefault="00751DDC" w:rsidP="00E50F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20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йболит:</w:t>
      </w:r>
      <w:r w:rsidRPr="00CE20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       Знать хочу еще ответ: а </w:t>
      </w:r>
      <w:r w:rsidR="00E77BEE" w:rsidRPr="00CE20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CE20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ряхи</w:t>
      </w:r>
      <w:proofErr w:type="spellEnd"/>
      <w:r w:rsidRPr="00CE20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77BEE" w:rsidRPr="00CE20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E20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ть здесь?</w:t>
      </w:r>
    </w:p>
    <w:p w:rsidR="00751DDC" w:rsidRPr="00CE20F8" w:rsidRDefault="00751DDC" w:rsidP="00E50F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20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ети:</w:t>
      </w:r>
      <w:r w:rsidRPr="00CE20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                  Нет!</w:t>
      </w:r>
    </w:p>
    <w:p w:rsidR="00E77BEE" w:rsidRPr="00CE20F8" w:rsidRDefault="00A2351F" w:rsidP="00E50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E77BEE"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ас ангина?</w:t>
      </w:r>
    </w:p>
    <w:p w:rsidR="00E77BEE" w:rsidRPr="00CE20F8" w:rsidRDefault="00E77BEE" w:rsidP="00E50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:</w:t>
      </w:r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т</w:t>
      </w:r>
    </w:p>
    <w:p w:rsidR="00E77BEE" w:rsidRPr="00CE20F8" w:rsidRDefault="00E77BEE" w:rsidP="00E50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0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йболит:</w:t>
      </w:r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> Скарлатина?</w:t>
      </w:r>
    </w:p>
    <w:p w:rsidR="00E77BEE" w:rsidRPr="00CE20F8" w:rsidRDefault="00E77BEE" w:rsidP="00E50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0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ети:</w:t>
      </w:r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т.</w:t>
      </w:r>
    </w:p>
    <w:p w:rsidR="00E77BEE" w:rsidRPr="00CE20F8" w:rsidRDefault="00E77BEE" w:rsidP="00E50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0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йболит:</w:t>
      </w:r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> Холерина?</w:t>
      </w:r>
    </w:p>
    <w:p w:rsidR="00E77BEE" w:rsidRPr="00CE20F8" w:rsidRDefault="00E77BEE" w:rsidP="00E50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0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ети:</w:t>
      </w:r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т</w:t>
      </w:r>
    </w:p>
    <w:p w:rsidR="00E77BEE" w:rsidRPr="00CE20F8" w:rsidRDefault="00E77BEE" w:rsidP="00E50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0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йболит:</w:t>
      </w:r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> Аппендицит?</w:t>
      </w:r>
    </w:p>
    <w:p w:rsidR="00E77BEE" w:rsidRPr="00CE20F8" w:rsidRDefault="00E77BEE" w:rsidP="00E50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0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ети:</w:t>
      </w:r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т</w:t>
      </w:r>
    </w:p>
    <w:p w:rsidR="00E77BEE" w:rsidRPr="00CE20F8" w:rsidRDefault="00E77BEE" w:rsidP="00E50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0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йболит:</w:t>
      </w:r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лярия и бронхит?</w:t>
      </w:r>
    </w:p>
    <w:p w:rsidR="00E77BEE" w:rsidRPr="00CE20F8" w:rsidRDefault="00E77BEE" w:rsidP="00E50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0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ети:</w:t>
      </w:r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т, нет, нет!</w:t>
      </w:r>
    </w:p>
    <w:p w:rsidR="00E77BEE" w:rsidRPr="00CE20F8" w:rsidRDefault="00E77BEE" w:rsidP="00E50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0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йболит:</w:t>
      </w:r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> Ох, какие вы здоровые дети! Вы только посмотрите!</w:t>
      </w:r>
    </w:p>
    <w:p w:rsidR="00E77BEE" w:rsidRPr="00CE20F8" w:rsidRDefault="00E77BEE" w:rsidP="00E50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0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дходит и осматривает детей)</w:t>
      </w:r>
    </w:p>
    <w:p w:rsidR="00E77BEE" w:rsidRPr="00CE20F8" w:rsidRDefault="00E77BEE" w:rsidP="00E50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0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йболит:</w:t>
      </w:r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> Все веселые, нет болезней никаких. В чем же ваш секрет!</w:t>
      </w:r>
    </w:p>
    <w:p w:rsidR="00E77BEE" w:rsidRPr="00CE20F8" w:rsidRDefault="00E77BEE" w:rsidP="00E50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0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ебенок:</w:t>
      </w:r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>  Я открою всем секрет –</w:t>
      </w:r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            В мире нет рецепта лучше:</w:t>
      </w:r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            Будь со спортом не разлучен –</w:t>
      </w:r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            Проживешь тогда сто лет!</w:t>
      </w:r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            Вот, ребята, весь секрет.</w:t>
      </w:r>
    </w:p>
    <w:p w:rsidR="00E77BEE" w:rsidRPr="00CE20F8" w:rsidRDefault="00E77BEE" w:rsidP="00E50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0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дущий:</w:t>
      </w:r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глашаем тебя, доктор Айболит, на наши соревнования. Посмотри, какие у нас смелые, сильные и ловкие ребята.</w:t>
      </w:r>
    </w:p>
    <w:p w:rsidR="00E77BEE" w:rsidRPr="00CE20F8" w:rsidRDefault="00E77BEE" w:rsidP="00E50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0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йболит:</w:t>
      </w:r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прошу ребят всех встать</w:t>
      </w:r>
      <w:proofErr w:type="gramStart"/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              И</w:t>
      </w:r>
      <w:proofErr w:type="gramEnd"/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ы выполнять:     Все дышите, не дышите.</w:t>
      </w:r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                                                                    Все в порядке – отдохните.</w:t>
      </w:r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                                                                    Вместе руки поднимите.</w:t>
      </w:r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                                                                    Превосходно! Отпустите!</w:t>
      </w:r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                                                                    Наклонитесь, разогнитесь</w:t>
      </w:r>
      <w:proofErr w:type="gramStart"/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                                                                    В</w:t>
      </w:r>
      <w:proofErr w:type="gramEnd"/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ьте прямо, улыбнитесь.</w:t>
      </w:r>
    </w:p>
    <w:p w:rsidR="00E77BEE" w:rsidRPr="00CE20F8" w:rsidRDefault="00E77BEE" w:rsidP="00E50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0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е дети и зрители выполняют</w:t>
      </w:r>
    </w:p>
    <w:p w:rsidR="00446253" w:rsidRPr="00CE20F8" w:rsidRDefault="008F71CF" w:rsidP="00E5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="00446253"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соревнуются </w:t>
      </w:r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446253"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</w:t>
      </w:r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.</w:t>
      </w:r>
    </w:p>
    <w:p w:rsidR="00446253" w:rsidRPr="00CE20F8" w:rsidRDefault="00751DDC" w:rsidP="00E50F7B">
      <w:pPr>
        <w:pStyle w:val="a3"/>
        <w:shd w:val="clear" w:color="auto" w:fill="FFFFFF"/>
        <w:spacing w:before="0" w:beforeAutospacing="0" w:after="0" w:afterAutospacing="0"/>
        <w:jc w:val="both"/>
      </w:pPr>
      <w:r w:rsidRPr="00CE20F8">
        <w:rPr>
          <w:b/>
        </w:rPr>
        <w:t>Вед:</w:t>
      </w:r>
      <w:r w:rsidR="00E77BEE" w:rsidRPr="00CE20F8">
        <w:t xml:space="preserve"> </w:t>
      </w:r>
      <w:r w:rsidR="00446253" w:rsidRPr="00CE20F8">
        <w:t>Представление членов жюри.</w:t>
      </w:r>
    </w:p>
    <w:p w:rsidR="00446253" w:rsidRPr="00CE20F8" w:rsidRDefault="00446253" w:rsidP="00E50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я загадаю вам загадку, а вы отгадайте ее и скажите, о чем она.</w:t>
      </w:r>
    </w:p>
    <w:p w:rsidR="00446253" w:rsidRPr="00CE20F8" w:rsidRDefault="00446253" w:rsidP="00E50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подсолнух в небе,</w:t>
      </w:r>
    </w:p>
    <w:p w:rsidR="00446253" w:rsidRPr="00CE20F8" w:rsidRDefault="00446253" w:rsidP="00E50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ветет он много лет,</w:t>
      </w:r>
    </w:p>
    <w:p w:rsidR="00446253" w:rsidRPr="00CE20F8" w:rsidRDefault="00446253" w:rsidP="00E50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ет зимой и летом,</w:t>
      </w:r>
    </w:p>
    <w:p w:rsidR="00446253" w:rsidRPr="00CE20F8" w:rsidRDefault="00446253" w:rsidP="00E50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мечек все нет.</w:t>
      </w:r>
    </w:p>
    <w:p w:rsidR="00446253" w:rsidRPr="00CE20F8" w:rsidRDefault="00446253" w:rsidP="00E50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.</w:t>
      </w:r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олнце.</w:t>
      </w:r>
    </w:p>
    <w:p w:rsidR="00CE20F8" w:rsidRDefault="00446253" w:rsidP="00E50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proofErr w:type="gramStart"/>
      <w:r w:rsidRPr="00CE2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частвуем в эстафете. </w:t>
      </w:r>
    </w:p>
    <w:p w:rsidR="00446253" w:rsidRPr="00CE20F8" w:rsidRDefault="00446253" w:rsidP="00E50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афета «Веселое солнышко»</w:t>
      </w:r>
    </w:p>
    <w:p w:rsidR="00446253" w:rsidRPr="00CE20F8" w:rsidRDefault="00446253" w:rsidP="00E50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команда получает по обручу и</w:t>
      </w:r>
      <w:r w:rsidR="00BB0A02"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ику…</w:t>
      </w:r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B0A02"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 кладём обруч, затем к нему присоединяем</w:t>
      </w:r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ики. Таким </w:t>
      </w:r>
      <w:proofErr w:type="gramStart"/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веселую музыку </w:t>
      </w:r>
      <w:r w:rsidR="00BB0A02"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ы </w:t>
      </w:r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ладывают на земле солнышко.</w:t>
      </w:r>
    </w:p>
    <w:p w:rsidR="00BB0A02" w:rsidRPr="00CE20F8" w:rsidRDefault="00BB0A02" w:rsidP="00E50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253" w:rsidRPr="00CE20F8" w:rsidRDefault="00446253" w:rsidP="00E50F7B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CE20F8">
        <w:rPr>
          <w:b/>
          <w:color w:val="000000" w:themeColor="text1"/>
        </w:rPr>
        <w:t>-Вед</w:t>
      </w:r>
      <w:r w:rsidRPr="00CE20F8">
        <w:rPr>
          <w:color w:val="000000" w:themeColor="text1"/>
        </w:rPr>
        <w:t>:</w:t>
      </w:r>
      <w:r w:rsidR="00751DDC" w:rsidRPr="00CE20F8">
        <w:rPr>
          <w:color w:val="000000" w:themeColor="text1"/>
        </w:rPr>
        <w:t xml:space="preserve"> </w:t>
      </w:r>
      <w:r w:rsidRPr="00CE20F8">
        <w:rPr>
          <w:color w:val="000000" w:themeColor="text1"/>
        </w:rPr>
        <w:t>Отгадайте загадку:</w:t>
      </w:r>
    </w:p>
    <w:p w:rsidR="00446253" w:rsidRPr="00CE20F8" w:rsidRDefault="00446253" w:rsidP="00E50F7B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CE20F8">
        <w:rPr>
          <w:color w:val="000000" w:themeColor="text1"/>
        </w:rPr>
        <w:t>Зимой падает,</w:t>
      </w:r>
    </w:p>
    <w:p w:rsidR="00446253" w:rsidRPr="00CE20F8" w:rsidRDefault="00446253" w:rsidP="00E50F7B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CE20F8">
        <w:rPr>
          <w:color w:val="000000" w:themeColor="text1"/>
        </w:rPr>
        <w:t>Весной журчит,</w:t>
      </w:r>
    </w:p>
    <w:p w:rsidR="00446253" w:rsidRPr="00CE20F8" w:rsidRDefault="00446253" w:rsidP="00E50F7B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CE20F8">
        <w:rPr>
          <w:color w:val="000000" w:themeColor="text1"/>
        </w:rPr>
        <w:t>Летом шумит,</w:t>
      </w:r>
    </w:p>
    <w:p w:rsidR="00446253" w:rsidRPr="00CE20F8" w:rsidRDefault="00446253" w:rsidP="00E50F7B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CE20F8">
        <w:rPr>
          <w:color w:val="000000" w:themeColor="text1"/>
        </w:rPr>
        <w:t>Осенью капает? (вода)</w:t>
      </w:r>
    </w:p>
    <w:p w:rsidR="00446253" w:rsidRPr="00CE20F8" w:rsidRDefault="00751DDC" w:rsidP="00E50F7B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CE20F8">
        <w:rPr>
          <w:b/>
          <w:color w:val="000000" w:themeColor="text1"/>
        </w:rPr>
        <w:t>Айболит:</w:t>
      </w:r>
      <w:r w:rsidRPr="00CE20F8">
        <w:rPr>
          <w:color w:val="000000" w:themeColor="text1"/>
        </w:rPr>
        <w:t xml:space="preserve"> </w:t>
      </w:r>
      <w:r w:rsidR="00446253" w:rsidRPr="00CE20F8">
        <w:rPr>
          <w:color w:val="000000" w:themeColor="text1"/>
        </w:rPr>
        <w:t xml:space="preserve">Для здоровья человека вода играет большую роль. А как вы думаете, зачем нам нужна вода? (ответы детей). </w:t>
      </w:r>
    </w:p>
    <w:p w:rsidR="00446253" w:rsidRPr="00CE20F8" w:rsidRDefault="00446253" w:rsidP="00E50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афета. «Перенеси водицу в поварешке»</w:t>
      </w:r>
    </w:p>
    <w:p w:rsidR="00446253" w:rsidRPr="00CE20F8" w:rsidRDefault="00446253" w:rsidP="00E50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препятствие — поварешка!</w:t>
      </w:r>
    </w:p>
    <w:p w:rsidR="00446253" w:rsidRPr="00CE20F8" w:rsidRDefault="00446253" w:rsidP="00E50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поварешке — вода.</w:t>
      </w:r>
    </w:p>
    <w:p w:rsidR="00446253" w:rsidRPr="00CE20F8" w:rsidRDefault="00446253" w:rsidP="00E50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ать нельзя, дрожать нельзя.</w:t>
      </w:r>
    </w:p>
    <w:p w:rsidR="00446253" w:rsidRPr="00CE20F8" w:rsidRDefault="00446253" w:rsidP="00E50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яться можно,</w:t>
      </w:r>
    </w:p>
    <w:p w:rsidR="00446253" w:rsidRPr="00CE20F8" w:rsidRDefault="00446253" w:rsidP="00E50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только очень-очень осторожно.</w:t>
      </w:r>
    </w:p>
    <w:p w:rsidR="00446253" w:rsidRPr="00CE20F8" w:rsidRDefault="00446253" w:rsidP="00E50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арте у первых игроков команд в руках находится поварешка с водой. Не расплескав воду, нужно пройти расстояние до ориентира, обойти его, вернуться обратно и передать поварешку следующему участнику.</w:t>
      </w:r>
    </w:p>
    <w:p w:rsidR="00BB0A02" w:rsidRPr="00CE20F8" w:rsidRDefault="00BB0A02" w:rsidP="00E50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A02" w:rsidRPr="00CE20F8" w:rsidRDefault="00BB0A02" w:rsidP="00E50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а с какими спортивными снарядами можно играть летом? (мячи, скакалки, обручи) </w:t>
      </w:r>
    </w:p>
    <w:p w:rsidR="00BB0A02" w:rsidRPr="00CE20F8" w:rsidRDefault="00446253" w:rsidP="00E50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афета </w:t>
      </w:r>
      <w:r w:rsidR="007A0315"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>«Змейка»</w:t>
      </w:r>
    </w:p>
    <w:p w:rsidR="00446253" w:rsidRPr="00CE20F8" w:rsidRDefault="00BB0A02" w:rsidP="00E50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командами </w:t>
      </w:r>
      <w:proofErr w:type="gramStart"/>
      <w:r w:rsidR="00446253"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оены</w:t>
      </w:r>
      <w:proofErr w:type="gramEnd"/>
      <w:r w:rsidR="00446253"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яд 6 кеглей. По сигналу первые игроки, выполняя бег «змейкой», добегают до </w:t>
      </w:r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а </w:t>
      </w:r>
      <w:r w:rsidR="00446253"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звращаются к своей команде. Далее в эстафету включаются следующие участники. Выигрывает команда, игроки которой первыми закончат задание.</w:t>
      </w:r>
    </w:p>
    <w:p w:rsidR="00FF0F03" w:rsidRDefault="00446253" w:rsidP="00E50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цы! </w:t>
      </w:r>
    </w:p>
    <w:p w:rsidR="00CE20F8" w:rsidRPr="00CE20F8" w:rsidRDefault="00CE20F8" w:rsidP="00E50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9CF" w:rsidRPr="00CE20F8" w:rsidRDefault="00FF0F03" w:rsidP="00F669CF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CE20F8">
        <w:rPr>
          <w:rFonts w:ascii="Times New Roman" w:hAnsi="Times New Roman" w:cs="Times New Roman"/>
          <w:b/>
          <w:sz w:val="24"/>
          <w:szCs w:val="24"/>
        </w:rPr>
        <w:t>4</w:t>
      </w:r>
      <w:r w:rsidR="007A0315" w:rsidRPr="00CE20F8">
        <w:rPr>
          <w:rFonts w:ascii="Times New Roman" w:hAnsi="Times New Roman" w:cs="Times New Roman"/>
          <w:b/>
          <w:sz w:val="24"/>
          <w:szCs w:val="24"/>
        </w:rPr>
        <w:t>.</w:t>
      </w:r>
      <w:r w:rsidR="00F669CF" w:rsidRPr="00CE20F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F669CF" w:rsidRPr="00B93F36">
        <w:rPr>
          <w:rFonts w:ascii="Times New Roman" w:hAnsi="Times New Roman" w:cs="Times New Roman"/>
          <w:sz w:val="24"/>
          <w:szCs w:val="24"/>
          <w:u w:val="single"/>
        </w:rPr>
        <w:t xml:space="preserve">Игра </w:t>
      </w:r>
      <w:r w:rsidR="00F669CF" w:rsidRPr="00B93F36">
        <w:rPr>
          <w:rFonts w:ascii="Times New Roman" w:hAnsi="Times New Roman" w:cs="Times New Roman"/>
          <w:sz w:val="24"/>
          <w:szCs w:val="24"/>
        </w:rPr>
        <w:t>«Доскажи пословицу»</w:t>
      </w:r>
      <w:r w:rsidR="00B93F36">
        <w:rPr>
          <w:rFonts w:ascii="Times New Roman" w:hAnsi="Times New Roman" w:cs="Times New Roman"/>
          <w:sz w:val="24"/>
          <w:szCs w:val="24"/>
        </w:rPr>
        <w:t>.</w:t>
      </w:r>
    </w:p>
    <w:p w:rsidR="00F669CF" w:rsidRPr="00CE20F8" w:rsidRDefault="00F669CF" w:rsidP="00F669CF">
      <w:pPr>
        <w:pStyle w:val="a6"/>
        <w:rPr>
          <w:rFonts w:ascii="Times New Roman" w:hAnsi="Times New Roman" w:cs="Times New Roman"/>
          <w:sz w:val="24"/>
          <w:szCs w:val="24"/>
        </w:rPr>
      </w:pPr>
      <w:r w:rsidRPr="00CE20F8">
        <w:rPr>
          <w:rFonts w:ascii="Times New Roman" w:hAnsi="Times New Roman" w:cs="Times New Roman"/>
          <w:sz w:val="24"/>
          <w:szCs w:val="24"/>
        </w:rPr>
        <w:t>Солнце, воздух и вода – (наши лучшие друзья)</w:t>
      </w:r>
    </w:p>
    <w:p w:rsidR="00F669CF" w:rsidRPr="00CE20F8" w:rsidRDefault="00F669CF" w:rsidP="00F669CF">
      <w:pPr>
        <w:pStyle w:val="a6"/>
        <w:rPr>
          <w:rFonts w:ascii="Times New Roman" w:hAnsi="Times New Roman" w:cs="Times New Roman"/>
          <w:sz w:val="24"/>
          <w:szCs w:val="24"/>
        </w:rPr>
      </w:pPr>
      <w:r w:rsidRPr="00CE20F8">
        <w:rPr>
          <w:rFonts w:ascii="Times New Roman" w:hAnsi="Times New Roman" w:cs="Times New Roman"/>
          <w:sz w:val="24"/>
          <w:szCs w:val="24"/>
        </w:rPr>
        <w:t>Здоровье в порядке – (спасибо зарядке)</w:t>
      </w:r>
    </w:p>
    <w:p w:rsidR="00F669CF" w:rsidRPr="00CE20F8" w:rsidRDefault="00F669CF" w:rsidP="00F669CF">
      <w:pPr>
        <w:pStyle w:val="a6"/>
        <w:rPr>
          <w:rFonts w:ascii="Times New Roman" w:hAnsi="Times New Roman" w:cs="Times New Roman"/>
          <w:sz w:val="24"/>
          <w:szCs w:val="24"/>
        </w:rPr>
      </w:pPr>
      <w:r w:rsidRPr="00CE20F8">
        <w:rPr>
          <w:rFonts w:ascii="Times New Roman" w:hAnsi="Times New Roman" w:cs="Times New Roman"/>
          <w:sz w:val="24"/>
          <w:szCs w:val="24"/>
        </w:rPr>
        <w:t>Чистота – (залог здоровья)</w:t>
      </w:r>
    </w:p>
    <w:p w:rsidR="00FF0F03" w:rsidRPr="00CE20F8" w:rsidRDefault="004326A9" w:rsidP="00FF0F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20F8">
        <w:rPr>
          <w:rFonts w:ascii="Times New Roman" w:hAnsi="Times New Roman" w:cs="Times New Roman"/>
          <w:color w:val="291200"/>
          <w:sz w:val="24"/>
          <w:szCs w:val="24"/>
          <w:shd w:val="clear" w:color="auto" w:fill="FFFFFF"/>
        </w:rPr>
        <w:t>В здоровом теле – (здоровый дух).</w:t>
      </w:r>
    </w:p>
    <w:p w:rsidR="00BB0A02" w:rsidRPr="00CE20F8" w:rsidRDefault="007A0315" w:rsidP="00CE2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0F8">
        <w:rPr>
          <w:rFonts w:ascii="Times New Roman" w:hAnsi="Times New Roman" w:cs="Times New Roman"/>
          <w:sz w:val="24"/>
          <w:szCs w:val="24"/>
        </w:rPr>
        <w:br/>
      </w:r>
      <w:r w:rsidR="00FF0F03" w:rsidRPr="00CE20F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ледующего задания нам будут нужны обручи.</w:t>
      </w:r>
    </w:p>
    <w:p w:rsidR="00CE20F8" w:rsidRDefault="00446253" w:rsidP="00CE20F8">
      <w:pPr>
        <w:pStyle w:val="a3"/>
        <w:shd w:val="clear" w:color="auto" w:fill="FFFFFF"/>
        <w:spacing w:before="0" w:beforeAutospacing="0" w:after="0" w:afterAutospacing="0"/>
        <w:jc w:val="both"/>
      </w:pPr>
      <w:proofErr w:type="gramStart"/>
      <w:r w:rsidRPr="00CE20F8">
        <w:rPr>
          <w:b/>
        </w:rPr>
        <w:t>5</w:t>
      </w:r>
      <w:r w:rsidRPr="00CE20F8">
        <w:t>.Эстафета «Меткий стрелок» (у каждого ребенка по</w:t>
      </w:r>
      <w:r w:rsidR="00BB0A02" w:rsidRPr="00CE20F8">
        <w:t xml:space="preserve"> </w:t>
      </w:r>
      <w:r w:rsidR="00AB5DB7" w:rsidRPr="00CE20F8">
        <w:t>1 мячу</w:t>
      </w:r>
      <w:r w:rsidRPr="00CE20F8">
        <w:t>, надо попасть в корзины.</w:t>
      </w:r>
      <w:proofErr w:type="gramEnd"/>
      <w:r w:rsidRPr="00CE20F8">
        <w:t xml:space="preserve"> </w:t>
      </w:r>
      <w:proofErr w:type="gramStart"/>
      <w:r w:rsidRPr="00CE20F8">
        <w:t xml:space="preserve">Подсчитывается количество мячи, которые </w:t>
      </w:r>
      <w:r w:rsidR="00A2351F" w:rsidRPr="00CE20F8">
        <w:t>команды смогли забросить в корзины</w:t>
      </w:r>
      <w:r w:rsidRPr="00CE20F8">
        <w:t>)</w:t>
      </w:r>
      <w:proofErr w:type="gramEnd"/>
    </w:p>
    <w:p w:rsidR="00CE20F8" w:rsidRPr="00CE20F8" w:rsidRDefault="00CE20F8" w:rsidP="00CE20F8">
      <w:pPr>
        <w:pStyle w:val="a3"/>
        <w:shd w:val="clear" w:color="auto" w:fill="FFFFFF"/>
        <w:spacing w:before="0" w:beforeAutospacing="0" w:after="0" w:afterAutospacing="0"/>
        <w:jc w:val="both"/>
      </w:pPr>
    </w:p>
    <w:p w:rsidR="00CE20F8" w:rsidRPr="00CE20F8" w:rsidRDefault="00CE20F8" w:rsidP="00CE20F8">
      <w:pPr>
        <w:rPr>
          <w:rFonts w:ascii="Times New Roman" w:hAnsi="Times New Roman" w:cs="Times New Roman"/>
          <w:sz w:val="24"/>
          <w:szCs w:val="24"/>
        </w:rPr>
      </w:pPr>
      <w:r w:rsidRPr="00CE20F8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CE20F8">
        <w:rPr>
          <w:rFonts w:ascii="Times New Roman" w:hAnsi="Times New Roman" w:cs="Times New Roman"/>
          <w:sz w:val="24"/>
          <w:szCs w:val="24"/>
        </w:rPr>
        <w:t xml:space="preserve"> Ребята, давайте покажем Айболиту какие мы знатоки. </w:t>
      </w:r>
      <w:r w:rsidRPr="00CE20F8">
        <w:rPr>
          <w:rFonts w:ascii="Times New Roman" w:hAnsi="Times New Roman" w:cs="Times New Roman"/>
          <w:sz w:val="24"/>
          <w:szCs w:val="24"/>
        </w:rPr>
        <w:br/>
      </w:r>
      <w:r w:rsidRPr="00CE20F8">
        <w:rPr>
          <w:rFonts w:ascii="Times New Roman" w:hAnsi="Times New Roman" w:cs="Times New Roman"/>
          <w:b/>
          <w:sz w:val="24"/>
          <w:szCs w:val="24"/>
        </w:rPr>
        <w:t>6.</w:t>
      </w:r>
      <w:r w:rsidRPr="00CE20F8">
        <w:rPr>
          <w:rFonts w:ascii="Times New Roman" w:hAnsi="Times New Roman" w:cs="Times New Roman"/>
          <w:sz w:val="24"/>
          <w:szCs w:val="24"/>
        </w:rPr>
        <w:t xml:space="preserve"> Игра «Что надо одеть на пляж»? </w:t>
      </w:r>
      <w:r w:rsidRPr="00CE20F8">
        <w:rPr>
          <w:rFonts w:ascii="Times New Roman" w:hAnsi="Times New Roman" w:cs="Times New Roman"/>
          <w:sz w:val="24"/>
          <w:szCs w:val="24"/>
        </w:rPr>
        <w:br/>
        <w:t>Под музыку «Веснушки у моей подружки» вызываю двух девочек. </w:t>
      </w:r>
      <w:r w:rsidRPr="00CE20F8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CE20F8">
        <w:rPr>
          <w:rFonts w:ascii="Times New Roman" w:hAnsi="Times New Roman" w:cs="Times New Roman"/>
          <w:sz w:val="24"/>
          <w:szCs w:val="24"/>
        </w:rPr>
        <w:t>В корзине лежат вещи: сапоги, сланцы, кепка, очки, тёплая кофта, куртка, зонт и др. </w:t>
      </w:r>
      <w:r w:rsidRPr="00CE20F8">
        <w:rPr>
          <w:rFonts w:ascii="Times New Roman" w:hAnsi="Times New Roman" w:cs="Times New Roman"/>
          <w:sz w:val="24"/>
          <w:szCs w:val="24"/>
        </w:rPr>
        <w:br/>
        <w:t>Девочки правильно одеваются на пляж. </w:t>
      </w:r>
      <w:proofErr w:type="gramEnd"/>
    </w:p>
    <w:p w:rsidR="00AB5DB7" w:rsidRPr="00CE20F8" w:rsidRDefault="00AB5DB7" w:rsidP="00E50F7B">
      <w:pPr>
        <w:pStyle w:val="a3"/>
        <w:shd w:val="clear" w:color="auto" w:fill="FFFFFF"/>
        <w:spacing w:before="0" w:beforeAutospacing="0" w:after="0" w:afterAutospacing="0"/>
        <w:jc w:val="both"/>
      </w:pPr>
    </w:p>
    <w:p w:rsidR="00446253" w:rsidRPr="00CE20F8" w:rsidRDefault="00A2351F" w:rsidP="00E50F7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E20F8">
        <w:rPr>
          <w:b/>
          <w:color w:val="000000" w:themeColor="text1"/>
        </w:rPr>
        <w:t>Айболит:</w:t>
      </w:r>
      <w:r w:rsidRPr="00CE20F8">
        <w:rPr>
          <w:color w:val="000000" w:themeColor="text1"/>
        </w:rPr>
        <w:t xml:space="preserve"> </w:t>
      </w:r>
      <w:r w:rsidR="00446253" w:rsidRPr="00CE20F8">
        <w:rPr>
          <w:color w:val="000000" w:themeColor="text1"/>
        </w:rPr>
        <w:t>Через нос проходит в грудь,</w:t>
      </w:r>
      <w:r w:rsidR="00446253" w:rsidRPr="00CE20F8">
        <w:rPr>
          <w:color w:val="000000" w:themeColor="text1"/>
        </w:rPr>
        <w:br/>
        <w:t>И обратный держит путь,</w:t>
      </w:r>
      <w:r w:rsidR="00446253" w:rsidRPr="00CE20F8">
        <w:rPr>
          <w:color w:val="000000" w:themeColor="text1"/>
        </w:rPr>
        <w:br/>
      </w:r>
      <w:proofErr w:type="spellStart"/>
      <w:r w:rsidR="00446253" w:rsidRPr="00CE20F8">
        <w:rPr>
          <w:color w:val="000000" w:themeColor="text1"/>
        </w:rPr>
        <w:t>Oн</w:t>
      </w:r>
      <w:proofErr w:type="spellEnd"/>
      <w:r w:rsidR="00446253" w:rsidRPr="00CE20F8">
        <w:rPr>
          <w:color w:val="000000" w:themeColor="text1"/>
        </w:rPr>
        <w:t xml:space="preserve"> невидимый, и вс</w:t>
      </w:r>
      <w:r w:rsidRPr="00CE20F8">
        <w:rPr>
          <w:color w:val="000000" w:themeColor="text1"/>
        </w:rPr>
        <w:t>е же</w:t>
      </w:r>
      <w:proofErr w:type="gramStart"/>
      <w:r w:rsidRPr="00CE20F8">
        <w:rPr>
          <w:color w:val="000000" w:themeColor="text1"/>
        </w:rPr>
        <w:br/>
        <w:t>Б</w:t>
      </w:r>
      <w:proofErr w:type="gramEnd"/>
      <w:r w:rsidRPr="00CE20F8">
        <w:rPr>
          <w:color w:val="000000" w:themeColor="text1"/>
        </w:rPr>
        <w:t>ез него мы жить не можем.</w:t>
      </w:r>
      <w:r w:rsidR="0026324B">
        <w:rPr>
          <w:color w:val="000000" w:themeColor="text1"/>
        </w:rPr>
        <w:t xml:space="preserve"> </w:t>
      </w:r>
      <w:r w:rsidR="00446253" w:rsidRPr="00CE20F8">
        <w:rPr>
          <w:color w:val="000000" w:themeColor="text1"/>
        </w:rPr>
        <w:t>(Воздух)</w:t>
      </w:r>
    </w:p>
    <w:p w:rsidR="00446253" w:rsidRDefault="00E77BEE" w:rsidP="00A12D5C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CE20F8">
        <w:rPr>
          <w:b/>
          <w:color w:val="000000" w:themeColor="text1"/>
        </w:rPr>
        <w:lastRenderedPageBreak/>
        <w:t>Айболит</w:t>
      </w:r>
      <w:r w:rsidR="00446253" w:rsidRPr="00CE20F8">
        <w:rPr>
          <w:b/>
          <w:color w:val="000000" w:themeColor="text1"/>
        </w:rPr>
        <w:t>:</w:t>
      </w:r>
      <w:r w:rsidR="00446253" w:rsidRPr="00CE20F8">
        <w:rPr>
          <w:color w:val="000000" w:themeColor="text1"/>
        </w:rPr>
        <w:t xml:space="preserve"> Чтобы не болеть, надо научиться </w:t>
      </w:r>
      <w:proofErr w:type="gramStart"/>
      <w:r w:rsidR="00446253" w:rsidRPr="00CE20F8">
        <w:rPr>
          <w:color w:val="000000" w:themeColor="text1"/>
        </w:rPr>
        <w:t>правильно</w:t>
      </w:r>
      <w:proofErr w:type="gramEnd"/>
      <w:r w:rsidR="00446253" w:rsidRPr="00CE20F8">
        <w:rPr>
          <w:color w:val="000000" w:themeColor="text1"/>
        </w:rPr>
        <w:t xml:space="preserve"> дышать. </w:t>
      </w:r>
    </w:p>
    <w:p w:rsidR="00D76FAA" w:rsidRPr="00D76FAA" w:rsidRDefault="00D76FAA" w:rsidP="00A12D5C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D76FAA">
        <w:rPr>
          <w:rStyle w:val="a7"/>
          <w:color w:val="000000"/>
          <w:u w:val="single"/>
          <w:shd w:val="clear" w:color="auto" w:fill="FFFFFF"/>
        </w:rPr>
        <w:t>«Шарик»</w:t>
      </w:r>
      <w:r w:rsidRPr="00D76FAA">
        <w:rPr>
          <w:rStyle w:val="apple-converted-space"/>
          <w:color w:val="000000"/>
          <w:shd w:val="clear" w:color="auto" w:fill="FFFFFF"/>
        </w:rPr>
        <w:t> </w:t>
      </w:r>
      <w:r w:rsidRPr="00D76FAA">
        <w:rPr>
          <w:color w:val="000000"/>
          <w:shd w:val="clear" w:color="auto" w:fill="FFFFFF"/>
        </w:rPr>
        <w:t>- представить себя воздушными шариками; на счет 1, 2, 3, 4 сделать четыре глубоких вдоха и задержать дыхание. Затем на счет 1 – 5 медленно выдохнуть.</w:t>
      </w:r>
    </w:p>
    <w:p w:rsidR="00446253" w:rsidRPr="00CE20F8" w:rsidRDefault="00E77BEE" w:rsidP="00E50F7B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CE20F8">
        <w:rPr>
          <w:b/>
          <w:bCs/>
          <w:color w:val="000000" w:themeColor="text1"/>
        </w:rPr>
        <w:t>Айболит:</w:t>
      </w:r>
      <w:r w:rsidR="00446253" w:rsidRPr="00CE20F8">
        <w:rPr>
          <w:rStyle w:val="apple-converted-space"/>
          <w:b/>
          <w:bCs/>
          <w:color w:val="000000" w:themeColor="text1"/>
        </w:rPr>
        <w:t> </w:t>
      </w:r>
      <w:r w:rsidR="00446253" w:rsidRPr="00CE20F8">
        <w:rPr>
          <w:color w:val="000000" w:themeColor="text1"/>
        </w:rPr>
        <w:t>И на</w:t>
      </w:r>
      <w:r w:rsidR="00446253" w:rsidRPr="00CE20F8">
        <w:rPr>
          <w:rStyle w:val="apple-converted-space"/>
          <w:b/>
          <w:bCs/>
          <w:color w:val="000000" w:themeColor="text1"/>
        </w:rPr>
        <w:t> </w:t>
      </w:r>
      <w:r w:rsidR="00446253" w:rsidRPr="00CE20F8">
        <w:rPr>
          <w:color w:val="000000" w:themeColor="text1"/>
        </w:rPr>
        <w:t>прощанье… пожелаем, друг другу крепкого здоровья и пусть НАШ девиз станет и ВАШИМ правилом:</w:t>
      </w:r>
    </w:p>
    <w:p w:rsidR="00E77BEE" w:rsidRPr="00CE20F8" w:rsidRDefault="00446253" w:rsidP="00E50F7B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E20F8">
        <w:rPr>
          <w:b/>
          <w:bCs/>
          <w:color w:val="000000" w:themeColor="text1"/>
        </w:rPr>
        <w:t>Все</w:t>
      </w:r>
      <w:r w:rsidR="00E77BEE" w:rsidRPr="00CE20F8">
        <w:rPr>
          <w:b/>
          <w:bCs/>
          <w:color w:val="000000" w:themeColor="text1"/>
        </w:rPr>
        <w:t>:</w:t>
      </w:r>
      <w:r w:rsidR="00E77BEE" w:rsidRPr="00CE20F8">
        <w:rPr>
          <w:color w:val="000000" w:themeColor="text1"/>
        </w:rPr>
        <w:t xml:space="preserve"> Я здоровье сберегу,</w:t>
      </w:r>
      <w:r w:rsidR="00E77BEE" w:rsidRPr="00CE20F8">
        <w:rPr>
          <w:color w:val="000000" w:themeColor="text1"/>
        </w:rPr>
        <w:br/>
        <w:t>Сам себе я помогу.</w:t>
      </w:r>
    </w:p>
    <w:p w:rsidR="00446253" w:rsidRPr="00CE20F8" w:rsidRDefault="00446253" w:rsidP="00E50F7B">
      <w:pPr>
        <w:pStyle w:val="a3"/>
        <w:shd w:val="clear" w:color="auto" w:fill="FFFFFF"/>
        <w:spacing w:before="0" w:beforeAutospacing="0" w:after="0" w:afterAutospacing="0"/>
        <w:jc w:val="both"/>
      </w:pPr>
      <w:r w:rsidRPr="00CE20F8">
        <w:rPr>
          <w:b/>
        </w:rPr>
        <w:t>Вед:</w:t>
      </w:r>
      <w:r w:rsidRPr="00CE20F8">
        <w:t xml:space="preserve"> Заканчивается наш веселый праздник! Я надеюсь он вам понравился, вы набрались сил, укрепили свое здоровье, повеселились, показали, что вы дружные ребята</w:t>
      </w:r>
      <w:proofErr w:type="gramStart"/>
      <w:r w:rsidRPr="00CE20F8">
        <w:t xml:space="preserve"> А</w:t>
      </w:r>
      <w:proofErr w:type="gramEnd"/>
      <w:r w:rsidRPr="00CE20F8">
        <w:t xml:space="preserve"> вам я предлагаю нарисовать наш веселый праздник и устроить выставку для родителей! До свидания! До новых встреч! </w:t>
      </w:r>
    </w:p>
    <w:p w:rsidR="00446253" w:rsidRPr="00CE20F8" w:rsidRDefault="00446253" w:rsidP="00E5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12A" w:rsidRDefault="0057312A" w:rsidP="0057312A">
      <w:pPr>
        <w:rPr>
          <w:rFonts w:ascii="Times New Roman" w:hAnsi="Times New Roman" w:cs="Times New Roman"/>
          <w:sz w:val="24"/>
          <w:szCs w:val="24"/>
        </w:rPr>
      </w:pPr>
    </w:p>
    <w:p w:rsidR="00CE20F8" w:rsidRDefault="00CE20F8" w:rsidP="0057312A">
      <w:pPr>
        <w:rPr>
          <w:rFonts w:ascii="Times New Roman" w:hAnsi="Times New Roman" w:cs="Times New Roman"/>
          <w:sz w:val="24"/>
          <w:szCs w:val="24"/>
        </w:rPr>
      </w:pPr>
    </w:p>
    <w:p w:rsidR="00CE20F8" w:rsidRDefault="00CE20F8" w:rsidP="0057312A">
      <w:pPr>
        <w:rPr>
          <w:rFonts w:ascii="Times New Roman" w:hAnsi="Times New Roman" w:cs="Times New Roman"/>
          <w:sz w:val="24"/>
          <w:szCs w:val="24"/>
        </w:rPr>
      </w:pPr>
    </w:p>
    <w:p w:rsidR="00CE20F8" w:rsidRDefault="00CE20F8" w:rsidP="0057312A">
      <w:pPr>
        <w:rPr>
          <w:rFonts w:ascii="Times New Roman" w:hAnsi="Times New Roman" w:cs="Times New Roman"/>
          <w:sz w:val="24"/>
          <w:szCs w:val="24"/>
        </w:rPr>
      </w:pPr>
    </w:p>
    <w:p w:rsidR="00CE20F8" w:rsidRDefault="00CE20F8" w:rsidP="0057312A">
      <w:pPr>
        <w:rPr>
          <w:rFonts w:ascii="Times New Roman" w:hAnsi="Times New Roman" w:cs="Times New Roman"/>
          <w:sz w:val="24"/>
          <w:szCs w:val="24"/>
        </w:rPr>
      </w:pPr>
    </w:p>
    <w:p w:rsidR="00CE20F8" w:rsidRDefault="00CE20F8" w:rsidP="0057312A">
      <w:pPr>
        <w:rPr>
          <w:rFonts w:ascii="Times New Roman" w:hAnsi="Times New Roman" w:cs="Times New Roman"/>
          <w:sz w:val="24"/>
          <w:szCs w:val="24"/>
        </w:rPr>
      </w:pPr>
    </w:p>
    <w:p w:rsidR="00CE20F8" w:rsidRDefault="00CE20F8" w:rsidP="0057312A">
      <w:pPr>
        <w:rPr>
          <w:rFonts w:ascii="Times New Roman" w:hAnsi="Times New Roman" w:cs="Times New Roman"/>
          <w:sz w:val="24"/>
          <w:szCs w:val="24"/>
        </w:rPr>
      </w:pPr>
    </w:p>
    <w:p w:rsidR="00CE20F8" w:rsidRDefault="00CE20F8" w:rsidP="0057312A">
      <w:pPr>
        <w:rPr>
          <w:rFonts w:ascii="Times New Roman" w:hAnsi="Times New Roman" w:cs="Times New Roman"/>
          <w:sz w:val="24"/>
          <w:szCs w:val="24"/>
        </w:rPr>
      </w:pPr>
    </w:p>
    <w:p w:rsidR="00CE20F8" w:rsidRDefault="00CE20F8" w:rsidP="0057312A">
      <w:pPr>
        <w:rPr>
          <w:rFonts w:ascii="Times New Roman" w:hAnsi="Times New Roman" w:cs="Times New Roman"/>
          <w:sz w:val="24"/>
          <w:szCs w:val="24"/>
        </w:rPr>
      </w:pPr>
    </w:p>
    <w:p w:rsidR="00CE20F8" w:rsidRDefault="00CE20F8" w:rsidP="0057312A">
      <w:pPr>
        <w:rPr>
          <w:rFonts w:ascii="Times New Roman" w:hAnsi="Times New Roman" w:cs="Times New Roman"/>
          <w:sz w:val="24"/>
          <w:szCs w:val="24"/>
        </w:rPr>
      </w:pPr>
    </w:p>
    <w:p w:rsidR="00CE20F8" w:rsidRDefault="00CE20F8" w:rsidP="0057312A">
      <w:pPr>
        <w:rPr>
          <w:rFonts w:ascii="Times New Roman" w:hAnsi="Times New Roman" w:cs="Times New Roman"/>
          <w:sz w:val="24"/>
          <w:szCs w:val="24"/>
        </w:rPr>
      </w:pPr>
    </w:p>
    <w:p w:rsidR="00CE20F8" w:rsidRDefault="00CE20F8" w:rsidP="0057312A">
      <w:pPr>
        <w:rPr>
          <w:rFonts w:ascii="Times New Roman" w:hAnsi="Times New Roman" w:cs="Times New Roman"/>
          <w:sz w:val="24"/>
          <w:szCs w:val="24"/>
        </w:rPr>
      </w:pPr>
    </w:p>
    <w:p w:rsidR="00CE20F8" w:rsidRDefault="00CE20F8" w:rsidP="0057312A">
      <w:pPr>
        <w:rPr>
          <w:rFonts w:ascii="Times New Roman" w:hAnsi="Times New Roman" w:cs="Times New Roman"/>
          <w:sz w:val="24"/>
          <w:szCs w:val="24"/>
        </w:rPr>
      </w:pPr>
    </w:p>
    <w:p w:rsidR="00CE20F8" w:rsidRDefault="00CE20F8" w:rsidP="0057312A">
      <w:pPr>
        <w:rPr>
          <w:rFonts w:ascii="Times New Roman" w:hAnsi="Times New Roman" w:cs="Times New Roman"/>
          <w:sz w:val="24"/>
          <w:szCs w:val="24"/>
        </w:rPr>
      </w:pPr>
    </w:p>
    <w:p w:rsidR="00CE20F8" w:rsidRDefault="00CE20F8" w:rsidP="0057312A">
      <w:pPr>
        <w:rPr>
          <w:rFonts w:ascii="Times New Roman" w:hAnsi="Times New Roman" w:cs="Times New Roman"/>
          <w:sz w:val="24"/>
          <w:szCs w:val="24"/>
        </w:rPr>
      </w:pPr>
    </w:p>
    <w:p w:rsidR="00CE20F8" w:rsidRDefault="00CE20F8" w:rsidP="0057312A">
      <w:pPr>
        <w:rPr>
          <w:rFonts w:ascii="Times New Roman" w:hAnsi="Times New Roman" w:cs="Times New Roman"/>
          <w:sz w:val="24"/>
          <w:szCs w:val="24"/>
        </w:rPr>
      </w:pPr>
    </w:p>
    <w:p w:rsidR="00CE20F8" w:rsidRDefault="00CE20F8" w:rsidP="0057312A">
      <w:pPr>
        <w:rPr>
          <w:rFonts w:ascii="Times New Roman" w:hAnsi="Times New Roman" w:cs="Times New Roman"/>
          <w:sz w:val="24"/>
          <w:szCs w:val="24"/>
        </w:rPr>
      </w:pPr>
    </w:p>
    <w:p w:rsidR="00CE20F8" w:rsidRDefault="00CE20F8" w:rsidP="0057312A">
      <w:pPr>
        <w:rPr>
          <w:rFonts w:ascii="Times New Roman" w:hAnsi="Times New Roman" w:cs="Times New Roman"/>
          <w:sz w:val="24"/>
          <w:szCs w:val="24"/>
        </w:rPr>
      </w:pPr>
    </w:p>
    <w:p w:rsidR="00CE20F8" w:rsidRDefault="00CE20F8" w:rsidP="0057312A">
      <w:pPr>
        <w:rPr>
          <w:rFonts w:ascii="Times New Roman" w:hAnsi="Times New Roman" w:cs="Times New Roman"/>
          <w:sz w:val="24"/>
          <w:szCs w:val="24"/>
        </w:rPr>
      </w:pPr>
    </w:p>
    <w:p w:rsidR="00CE20F8" w:rsidRDefault="00CE20F8" w:rsidP="0057312A">
      <w:pPr>
        <w:rPr>
          <w:rFonts w:ascii="Times New Roman" w:hAnsi="Times New Roman" w:cs="Times New Roman"/>
          <w:sz w:val="24"/>
          <w:szCs w:val="24"/>
        </w:rPr>
      </w:pPr>
    </w:p>
    <w:p w:rsidR="00CE20F8" w:rsidRDefault="00CE20F8" w:rsidP="0057312A">
      <w:pPr>
        <w:rPr>
          <w:rFonts w:ascii="Times New Roman" w:hAnsi="Times New Roman" w:cs="Times New Roman"/>
          <w:sz w:val="24"/>
          <w:szCs w:val="24"/>
        </w:rPr>
      </w:pPr>
    </w:p>
    <w:p w:rsidR="00CE20F8" w:rsidRDefault="00CE20F8" w:rsidP="0057312A">
      <w:pPr>
        <w:rPr>
          <w:rFonts w:ascii="Times New Roman" w:hAnsi="Times New Roman" w:cs="Times New Roman"/>
          <w:sz w:val="24"/>
          <w:szCs w:val="24"/>
        </w:rPr>
      </w:pPr>
    </w:p>
    <w:p w:rsidR="00CE20F8" w:rsidRDefault="00CE20F8" w:rsidP="0057312A">
      <w:pPr>
        <w:rPr>
          <w:rFonts w:ascii="Times New Roman" w:hAnsi="Times New Roman" w:cs="Times New Roman"/>
          <w:sz w:val="24"/>
          <w:szCs w:val="24"/>
        </w:rPr>
      </w:pPr>
    </w:p>
    <w:p w:rsidR="00CE20F8" w:rsidRPr="00CE20F8" w:rsidRDefault="00CE20F8" w:rsidP="0057312A">
      <w:pPr>
        <w:rPr>
          <w:rFonts w:ascii="Times New Roman" w:hAnsi="Times New Roman" w:cs="Times New Roman"/>
          <w:sz w:val="24"/>
          <w:szCs w:val="24"/>
        </w:rPr>
      </w:pPr>
    </w:p>
    <w:p w:rsidR="00CE20F8" w:rsidRDefault="00CE20F8" w:rsidP="00573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312A" w:rsidRPr="0057312A" w:rsidRDefault="0057312A" w:rsidP="00CE20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стройным быть, -</w:t>
      </w:r>
    </w:p>
    <w:p w:rsidR="0057312A" w:rsidRPr="0057312A" w:rsidRDefault="0057312A" w:rsidP="00CE20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 умело мешочек на голове носить!</w:t>
      </w:r>
    </w:p>
    <w:p w:rsidR="00AA5E1D" w:rsidRPr="00CE20F8" w:rsidRDefault="00B93F36" w:rsidP="00CE20F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«</w:t>
      </w:r>
      <w:proofErr w:type="spellStart"/>
      <w:r>
        <w:rPr>
          <w:color w:val="333333"/>
        </w:rPr>
        <w:t>Здоровята</w:t>
      </w:r>
      <w:proofErr w:type="spellEnd"/>
      <w:r w:rsidR="00AA5E1D" w:rsidRPr="00CE20F8">
        <w:rPr>
          <w:color w:val="333333"/>
        </w:rPr>
        <w:t>! »</w:t>
      </w:r>
    </w:p>
    <w:p w:rsidR="00AA5E1D" w:rsidRPr="00CE20F8" w:rsidRDefault="00AA5E1D" w:rsidP="00CE20F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E20F8">
        <w:rPr>
          <w:b/>
          <w:color w:val="333333"/>
        </w:rPr>
        <w:t>Наш девиз:</w:t>
      </w:r>
      <w:r w:rsidRPr="00CE20F8">
        <w:rPr>
          <w:color w:val="333333"/>
        </w:rPr>
        <w:t xml:space="preserve"> </w:t>
      </w:r>
    </w:p>
    <w:p w:rsidR="00AA5E1D" w:rsidRPr="00CE20F8" w:rsidRDefault="00AA5E1D" w:rsidP="00CE20F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E20F8">
        <w:rPr>
          <w:color w:val="333333"/>
        </w:rPr>
        <w:t>Будем все мы закаляться</w:t>
      </w:r>
    </w:p>
    <w:p w:rsidR="00AA5E1D" w:rsidRPr="00CE20F8" w:rsidRDefault="00AA5E1D" w:rsidP="00CE20F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E20F8">
        <w:rPr>
          <w:color w:val="333333"/>
        </w:rPr>
        <w:t>Своим здоровьем заниматься</w:t>
      </w:r>
    </w:p>
    <w:p w:rsidR="00AA5E1D" w:rsidRPr="00CE20F8" w:rsidRDefault="00AA5E1D" w:rsidP="00CE20F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E20F8">
        <w:rPr>
          <w:color w:val="333333"/>
        </w:rPr>
        <w:t>Помогут в этом нам всегда</w:t>
      </w:r>
    </w:p>
    <w:p w:rsidR="00AA5E1D" w:rsidRPr="00CE20F8" w:rsidRDefault="00AA5E1D" w:rsidP="00CE20F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E20F8">
        <w:rPr>
          <w:color w:val="333333"/>
        </w:rPr>
        <w:t>Солнце, воздух и вода!</w:t>
      </w:r>
    </w:p>
    <w:p w:rsidR="00790F58" w:rsidRPr="00CE20F8" w:rsidRDefault="00790F58" w:rsidP="00CE20F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790F58" w:rsidRPr="00CE20F8" w:rsidRDefault="00790F58" w:rsidP="00CE20F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E20F8">
        <w:rPr>
          <w:rStyle w:val="apple-converted-space"/>
          <w:color w:val="333333"/>
        </w:rPr>
        <w:t> </w:t>
      </w:r>
      <w:r w:rsidRPr="00CE20F8">
        <w:rPr>
          <w:color w:val="333333"/>
        </w:rPr>
        <w:t>«</w:t>
      </w:r>
      <w:proofErr w:type="spellStart"/>
      <w:r w:rsidRPr="00CE20F8">
        <w:rPr>
          <w:color w:val="333333"/>
        </w:rPr>
        <w:t>Неболейки</w:t>
      </w:r>
      <w:proofErr w:type="spellEnd"/>
      <w:r w:rsidRPr="00CE20F8">
        <w:rPr>
          <w:color w:val="333333"/>
        </w:rPr>
        <w:t>»</w:t>
      </w:r>
    </w:p>
    <w:p w:rsidR="00790F58" w:rsidRPr="00CE20F8" w:rsidRDefault="00790F58" w:rsidP="00CE20F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E20F8">
        <w:rPr>
          <w:b/>
          <w:color w:val="333333"/>
        </w:rPr>
        <w:t>Наш девиз:</w:t>
      </w:r>
      <w:r w:rsidRPr="00CE20F8">
        <w:rPr>
          <w:color w:val="333333"/>
        </w:rPr>
        <w:t xml:space="preserve"> </w:t>
      </w:r>
    </w:p>
    <w:p w:rsidR="00790F58" w:rsidRPr="00CE20F8" w:rsidRDefault="00790F58" w:rsidP="00CE20F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E20F8">
        <w:rPr>
          <w:color w:val="333333"/>
        </w:rPr>
        <w:t>Всегда мы здоровы</w:t>
      </w:r>
    </w:p>
    <w:p w:rsidR="00790F58" w:rsidRPr="00CE20F8" w:rsidRDefault="00790F58" w:rsidP="00CE20F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E20F8">
        <w:rPr>
          <w:color w:val="333333"/>
        </w:rPr>
        <w:t xml:space="preserve">С зарядкой </w:t>
      </w:r>
      <w:proofErr w:type="gramStart"/>
      <w:r w:rsidRPr="00CE20F8">
        <w:rPr>
          <w:color w:val="333333"/>
        </w:rPr>
        <w:t>дружны</w:t>
      </w:r>
      <w:proofErr w:type="gramEnd"/>
    </w:p>
    <w:p w:rsidR="00790F58" w:rsidRPr="00CE20F8" w:rsidRDefault="00790F58" w:rsidP="00CE20F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E20F8">
        <w:rPr>
          <w:color w:val="333333"/>
        </w:rPr>
        <w:t>Нам спорт с физкультурой,</w:t>
      </w:r>
    </w:p>
    <w:p w:rsidR="00CA49E0" w:rsidRPr="00CE20F8" w:rsidRDefault="00790F58" w:rsidP="001D0F1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E20F8">
        <w:rPr>
          <w:color w:val="333333"/>
        </w:rPr>
        <w:t xml:space="preserve">Как воздух </w:t>
      </w:r>
      <w:proofErr w:type="gramStart"/>
      <w:r w:rsidRPr="00CE20F8">
        <w:rPr>
          <w:color w:val="333333"/>
        </w:rPr>
        <w:t>нужны</w:t>
      </w:r>
      <w:proofErr w:type="gramEnd"/>
      <w:r w:rsidRPr="00CE20F8">
        <w:rPr>
          <w:color w:val="333333"/>
        </w:rPr>
        <w:t>!</w:t>
      </w:r>
    </w:p>
    <w:p w:rsidR="001D0F18" w:rsidRPr="001D0F18" w:rsidRDefault="00AB4A6B" w:rsidP="001D0F18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CE20F8">
        <w:rPr>
          <w:noProof/>
          <w:color w:val="333333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31" type="#_x0000_t95" style="position:absolute;margin-left:112.5pt;margin-top:156.1pt;width:18pt;height:23.25pt;rotation:180;z-index:251660288" fillcolor="red" strokecolor="red" strokeweight="2.5pt">
            <v:shadow color="#868686"/>
          </v:shape>
        </w:pict>
      </w:r>
      <w:r w:rsidRPr="00CE20F8">
        <w:rPr>
          <w:noProof/>
          <w:color w:val="333333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7" type="#_x0000_t120" style="position:absolute;margin-left:123.75pt;margin-top:128.35pt;width:13.5pt;height:17.25pt;z-index:251659264" fillcolor="#4f81bd [3204]" strokecolor="#f2f2f2 [3041]" strokeweight="3pt">
            <v:shadow on="t" type="perspective" color="#243f60 [1604]" opacity=".5" offset="1pt" offset2="-1pt"/>
          </v:shape>
        </w:pict>
      </w:r>
      <w:r w:rsidRPr="00CE20F8">
        <w:rPr>
          <w:noProof/>
          <w:color w:val="333333"/>
        </w:rPr>
        <w:pict>
          <v:shape id="_x0000_s1026" type="#_x0000_t120" style="position:absolute;margin-left:79.5pt;margin-top:115.2pt;width:78pt;height:71.25pt;z-index:25165824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26">
              <w:txbxContent>
                <w:p w:rsidR="00CA49E0" w:rsidRDefault="00BF40C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9075" cy="285750"/>
                        <wp:effectExtent l="19050" t="0" r="0" b="0"/>
                        <wp:docPr id="8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A49E0" w:rsidRPr="00CE20F8">
        <w:rPr>
          <w:noProof/>
          <w:color w:val="333333"/>
        </w:rPr>
        <w:drawing>
          <wp:inline distT="0" distB="0" distL="0" distR="0">
            <wp:extent cx="3067050" cy="3067050"/>
            <wp:effectExtent l="0" t="0" r="0" b="0"/>
            <wp:docPr id="1" name="Рисунок 1" descr="D:\Users\N\Desktop\E-mbl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N\Desktop\E-mblem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24B">
        <w:rPr>
          <w:noProof/>
        </w:rPr>
        <w:drawing>
          <wp:inline distT="0" distB="0" distL="0" distR="0">
            <wp:extent cx="3059350" cy="3286125"/>
            <wp:effectExtent l="0" t="0" r="0" b="0"/>
            <wp:docPr id="21" name="Рисунок 11" descr="http://savepic.ru/4039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avepic.ru/403961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946" cy="329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F18" w:rsidRPr="00CE20F8" w:rsidRDefault="001D0F18" w:rsidP="0057312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81300" cy="2773886"/>
            <wp:effectExtent l="19050" t="0" r="0" b="0"/>
            <wp:docPr id="22" name="Рисунок 14" descr="C:\Users\N\AppData\Local\Microsoft\Windows\Temporary Internet Files\Content.Word\204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\AppData\Local\Microsoft\Windows\Temporary Internet Files\Content.Word\20479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618" cy="277520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1D0F18" w:rsidRPr="00CE20F8" w:rsidSect="00E50F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6253"/>
    <w:rsid w:val="000F54DE"/>
    <w:rsid w:val="001D0F18"/>
    <w:rsid w:val="0026324B"/>
    <w:rsid w:val="002F131C"/>
    <w:rsid w:val="003F733D"/>
    <w:rsid w:val="004326A9"/>
    <w:rsid w:val="00446253"/>
    <w:rsid w:val="00471310"/>
    <w:rsid w:val="005575B1"/>
    <w:rsid w:val="0057312A"/>
    <w:rsid w:val="00626D75"/>
    <w:rsid w:val="00751DDC"/>
    <w:rsid w:val="00790F58"/>
    <w:rsid w:val="007A0315"/>
    <w:rsid w:val="008F4DBC"/>
    <w:rsid w:val="008F71CF"/>
    <w:rsid w:val="00912D0A"/>
    <w:rsid w:val="00A12D5C"/>
    <w:rsid w:val="00A2351F"/>
    <w:rsid w:val="00AA0183"/>
    <w:rsid w:val="00AA5E1D"/>
    <w:rsid w:val="00AB4A6B"/>
    <w:rsid w:val="00AB5DB7"/>
    <w:rsid w:val="00AD6B3A"/>
    <w:rsid w:val="00B93F36"/>
    <w:rsid w:val="00BB0A02"/>
    <w:rsid w:val="00BF40CA"/>
    <w:rsid w:val="00C7045E"/>
    <w:rsid w:val="00CA49E0"/>
    <w:rsid w:val="00CE20F8"/>
    <w:rsid w:val="00D40301"/>
    <w:rsid w:val="00D76FAA"/>
    <w:rsid w:val="00E20C23"/>
    <w:rsid w:val="00E45DC2"/>
    <w:rsid w:val="00E50F7B"/>
    <w:rsid w:val="00E77BEE"/>
    <w:rsid w:val="00F516CE"/>
    <w:rsid w:val="00F669CF"/>
    <w:rsid w:val="00FE545F"/>
    <w:rsid w:val="00FF0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6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6253"/>
  </w:style>
  <w:style w:type="paragraph" w:customStyle="1" w:styleId="c0">
    <w:name w:val="c0"/>
    <w:basedOn w:val="a"/>
    <w:rsid w:val="00751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51DDC"/>
  </w:style>
  <w:style w:type="paragraph" w:customStyle="1" w:styleId="c6">
    <w:name w:val="c6"/>
    <w:basedOn w:val="a"/>
    <w:rsid w:val="00E77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E77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77BEE"/>
  </w:style>
  <w:style w:type="character" w:customStyle="1" w:styleId="c8">
    <w:name w:val="c8"/>
    <w:basedOn w:val="a0"/>
    <w:rsid w:val="00E77BEE"/>
  </w:style>
  <w:style w:type="character" w:customStyle="1" w:styleId="c11">
    <w:name w:val="c11"/>
    <w:basedOn w:val="a0"/>
    <w:rsid w:val="00E77BEE"/>
  </w:style>
  <w:style w:type="paragraph" w:styleId="a4">
    <w:name w:val="Balloon Text"/>
    <w:basedOn w:val="a"/>
    <w:link w:val="a5"/>
    <w:uiPriority w:val="99"/>
    <w:semiHidden/>
    <w:unhideWhenUsed/>
    <w:rsid w:val="00CA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9E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66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669CF"/>
    <w:pPr>
      <w:spacing w:after="0" w:line="240" w:lineRule="auto"/>
    </w:pPr>
  </w:style>
  <w:style w:type="character" w:styleId="a7">
    <w:name w:val="Strong"/>
    <w:basedOn w:val="a0"/>
    <w:uiPriority w:val="22"/>
    <w:qFormat/>
    <w:rsid w:val="00D76F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2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A28E1-2195-4B4E-8E04-010D5B77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N</cp:lastModifiedBy>
  <cp:revision>27</cp:revision>
  <cp:lastPrinted>2014-06-20T12:03:00Z</cp:lastPrinted>
  <dcterms:created xsi:type="dcterms:W3CDTF">2014-06-16T10:37:00Z</dcterms:created>
  <dcterms:modified xsi:type="dcterms:W3CDTF">2015-08-01T15:02:00Z</dcterms:modified>
</cp:coreProperties>
</file>